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F258E2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127B4749" w:rsidR="008262B3" w:rsidRPr="00E85BE3" w:rsidRDefault="008262B3" w:rsidP="00F258E2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38AC390" w14:textId="77777777" w:rsidTr="00F258E2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BA5EB03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0121D802" w14:textId="156DB231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0A686F84" w14:textId="2E08317A" w:rsidR="008262B3" w:rsidRPr="00E85BE3" w:rsidRDefault="008262B3" w:rsidP="00F258E2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2E211948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04EBC466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6A653EA6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6735E225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42C06811" w14:textId="1D25E539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1C4A75BF" w14:textId="77777777" w:rsidTr="00F258E2">
        <w:tc>
          <w:tcPr>
            <w:tcW w:w="9576" w:type="dxa"/>
            <w:gridSpan w:val="5"/>
          </w:tcPr>
          <w:p w14:paraId="4921446A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F258E2">
        <w:tc>
          <w:tcPr>
            <w:tcW w:w="5098" w:type="dxa"/>
            <w:gridSpan w:val="3"/>
          </w:tcPr>
          <w:p w14:paraId="6F93CEB1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55BFAC42" w14:textId="77777777" w:rsidTr="00F258E2">
        <w:tc>
          <w:tcPr>
            <w:tcW w:w="5098" w:type="dxa"/>
            <w:gridSpan w:val="3"/>
          </w:tcPr>
          <w:p w14:paraId="192D48CD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53AF6A23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024287E" w14:textId="77777777" w:rsidTr="00F258E2">
        <w:tc>
          <w:tcPr>
            <w:tcW w:w="9576" w:type="dxa"/>
            <w:gridSpan w:val="5"/>
          </w:tcPr>
          <w:p w14:paraId="354055B1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F258E2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F258E2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F258E2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6F30582A" w14:textId="77777777" w:rsidTr="00F258E2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F258E2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F258E2">
        <w:tc>
          <w:tcPr>
            <w:tcW w:w="9576" w:type="dxa"/>
            <w:gridSpan w:val="5"/>
          </w:tcPr>
          <w:p w14:paraId="2CB32737" w14:textId="77777777" w:rsidR="008262B3" w:rsidRPr="00E85BE3" w:rsidRDefault="008262B3" w:rsidP="00F258E2">
            <w:pPr>
              <w:snapToGrid w:val="0"/>
              <w:jc w:val="center"/>
            </w:pPr>
          </w:p>
        </w:tc>
      </w:tr>
      <w:tr w:rsidR="008262B3" w:rsidRPr="00E85BE3" w14:paraId="65CE7464" w14:textId="77777777" w:rsidTr="00F258E2">
        <w:tc>
          <w:tcPr>
            <w:tcW w:w="9576" w:type="dxa"/>
            <w:gridSpan w:val="5"/>
          </w:tcPr>
          <w:p w14:paraId="04C0717D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F258E2">
        <w:tc>
          <w:tcPr>
            <w:tcW w:w="9576" w:type="dxa"/>
            <w:gridSpan w:val="5"/>
            <w:hideMark/>
          </w:tcPr>
          <w:p w14:paraId="3C541212" w14:textId="6B669516" w:rsidR="008262B3" w:rsidRPr="00E85BE3" w:rsidRDefault="008262B3" w:rsidP="00F258E2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</w:t>
            </w:r>
            <w:r w:rsidR="00F258E2">
              <w:rPr>
                <w:b/>
                <w:sz w:val="36"/>
                <w:szCs w:val="36"/>
              </w:rPr>
              <w:t xml:space="preserve"> </w:t>
            </w:r>
            <w:r w:rsidRPr="00E85BE3">
              <w:rPr>
                <w:b/>
                <w:sz w:val="36"/>
                <w:szCs w:val="36"/>
              </w:rPr>
              <w:t>РАБОТА</w:t>
            </w:r>
          </w:p>
        </w:tc>
      </w:tr>
      <w:tr w:rsidR="008262B3" w:rsidRPr="00E85BE3" w14:paraId="70CBA71F" w14:textId="77777777" w:rsidTr="00F258E2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10F4610B" w:rsidR="008262B3" w:rsidRPr="00E85BE3" w:rsidRDefault="008262B3" w:rsidP="00F258E2">
            <w:pPr>
              <w:jc w:val="center"/>
              <w:rPr>
                <w:szCs w:val="36"/>
              </w:rPr>
            </w:pPr>
            <w:r w:rsidRPr="00E85BE3">
              <w:t>по</w:t>
            </w:r>
            <w:r w:rsidR="00F258E2">
              <w:t xml:space="preserve"> </w:t>
            </w:r>
            <w:r w:rsidRPr="00E85BE3">
              <w:t>дисциплине:</w:t>
            </w:r>
          </w:p>
        </w:tc>
      </w:tr>
      <w:tr w:rsidR="008262B3" w:rsidRPr="00E85BE3" w14:paraId="10A0B144" w14:textId="77777777" w:rsidTr="00F258E2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F258E2">
        <w:tc>
          <w:tcPr>
            <w:tcW w:w="9576" w:type="dxa"/>
            <w:gridSpan w:val="5"/>
            <w:hideMark/>
          </w:tcPr>
          <w:p w14:paraId="7FBD4016" w14:textId="29D4DF78" w:rsidR="008262B3" w:rsidRPr="00E85BE3" w:rsidRDefault="008262B3" w:rsidP="00F258E2">
            <w:pPr>
              <w:jc w:val="center"/>
            </w:pPr>
            <w:r w:rsidRPr="00E85BE3">
              <w:t>на</w:t>
            </w:r>
            <w:r w:rsidR="00F258E2">
              <w:t xml:space="preserve"> </w:t>
            </w:r>
            <w:r w:rsidRPr="00E85BE3">
              <w:t>тему:</w:t>
            </w:r>
          </w:p>
        </w:tc>
      </w:tr>
      <w:tr w:rsidR="008262B3" w:rsidRPr="00E85BE3" w14:paraId="648A59B8" w14:textId="77777777" w:rsidTr="00F258E2">
        <w:tc>
          <w:tcPr>
            <w:tcW w:w="9576" w:type="dxa"/>
            <w:gridSpan w:val="5"/>
            <w:hideMark/>
          </w:tcPr>
          <w:p w14:paraId="1EBD704F" w14:textId="14A34B86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Разработка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иклад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ограммы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с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использованием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объектно-ориентирован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технологии»</w:t>
            </w:r>
          </w:p>
        </w:tc>
      </w:tr>
      <w:tr w:rsidR="008262B3" w:rsidRPr="00E85BE3" w14:paraId="75AE972C" w14:textId="77777777" w:rsidTr="00F258E2">
        <w:tc>
          <w:tcPr>
            <w:tcW w:w="9576" w:type="dxa"/>
            <w:gridSpan w:val="5"/>
          </w:tcPr>
          <w:p w14:paraId="2AA0CB93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F258E2">
        <w:tc>
          <w:tcPr>
            <w:tcW w:w="9576" w:type="dxa"/>
            <w:gridSpan w:val="5"/>
          </w:tcPr>
          <w:p w14:paraId="45EA6BD8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F258E2">
        <w:tc>
          <w:tcPr>
            <w:tcW w:w="9576" w:type="dxa"/>
            <w:gridSpan w:val="5"/>
          </w:tcPr>
          <w:p w14:paraId="7BD1C425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F258E2">
        <w:tc>
          <w:tcPr>
            <w:tcW w:w="9576" w:type="dxa"/>
            <w:gridSpan w:val="5"/>
          </w:tcPr>
          <w:p w14:paraId="00CE8701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F258E2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F258E2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0C5FCE46" w:rsidR="008262B3" w:rsidRPr="0009165A" w:rsidRDefault="008262B3" w:rsidP="00F258E2">
            <w:r w:rsidRPr="0009165A">
              <w:t>Оценка:</w:t>
            </w:r>
            <w:r w:rsidR="00F258E2">
              <w:t xml:space="preserve"> </w:t>
            </w:r>
            <w:r w:rsidRPr="0009165A">
              <w:t>________________________</w:t>
            </w:r>
          </w:p>
        </w:tc>
      </w:tr>
      <w:tr w:rsidR="008262B3" w:rsidRPr="00E85BE3" w14:paraId="1563301B" w14:textId="77777777" w:rsidTr="00F258E2">
        <w:tc>
          <w:tcPr>
            <w:tcW w:w="4873" w:type="dxa"/>
            <w:gridSpan w:val="2"/>
            <w:hideMark/>
          </w:tcPr>
          <w:p w14:paraId="52E4738E" w14:textId="30B717AE" w:rsidR="008262B3" w:rsidRPr="00E85BE3" w:rsidRDefault="008262B3" w:rsidP="00F258E2">
            <w:r w:rsidRPr="00E85BE3">
              <w:t>студент</w:t>
            </w:r>
            <w:r w:rsidR="00F258E2">
              <w:t xml:space="preserve"> </w:t>
            </w:r>
            <w:r w:rsidRPr="00E85BE3">
              <w:t>группы</w:t>
            </w:r>
            <w:r w:rsidR="00F258E2">
              <w:t xml:space="preserve"> </w:t>
            </w:r>
            <w:r w:rsidRPr="00E85BE3">
              <w:t>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821AA9E" w14:textId="77777777" w:rsidTr="00F258E2">
        <w:tc>
          <w:tcPr>
            <w:tcW w:w="4873" w:type="dxa"/>
            <w:gridSpan w:val="2"/>
          </w:tcPr>
          <w:p w14:paraId="1939331C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F258E2">
            <w:r w:rsidRPr="00E85BE3">
              <w:t>Руководитель:</w:t>
            </w:r>
          </w:p>
        </w:tc>
      </w:tr>
      <w:tr w:rsidR="008262B3" w:rsidRPr="00E85BE3" w14:paraId="5AE33E53" w14:textId="77777777" w:rsidTr="00F258E2">
        <w:tc>
          <w:tcPr>
            <w:tcW w:w="1940" w:type="dxa"/>
            <w:hideMark/>
          </w:tcPr>
          <w:p w14:paraId="0E9B2A5F" w14:textId="77777777" w:rsidR="008262B3" w:rsidRPr="00E85BE3" w:rsidRDefault="008262B3" w:rsidP="00F258E2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F258E2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177717DD" w:rsidR="008262B3" w:rsidRPr="00E85BE3" w:rsidRDefault="008262B3" w:rsidP="00F258E2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доцент</w:t>
            </w:r>
            <w:r w:rsidR="00F258E2">
              <w:t xml:space="preserve"> </w:t>
            </w:r>
            <w:r w:rsidRPr="00E85BE3">
              <w:t>кафедры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F98B9FE" w14:textId="77777777" w:rsidTr="00F258E2">
        <w:tc>
          <w:tcPr>
            <w:tcW w:w="1940" w:type="dxa"/>
          </w:tcPr>
          <w:p w14:paraId="5ADAE85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55761DFD" w14:textId="77777777" w:rsidTr="00F258E2">
        <w:tc>
          <w:tcPr>
            <w:tcW w:w="1940" w:type="dxa"/>
          </w:tcPr>
          <w:p w14:paraId="7123FBBE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B80C28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B80C28" w:rsidRDefault="008262B3" w:rsidP="00F258E2">
            <w:r w:rsidRPr="00B80C28">
              <w:t>______________</w:t>
            </w:r>
          </w:p>
        </w:tc>
        <w:tc>
          <w:tcPr>
            <w:tcW w:w="2758" w:type="dxa"/>
            <w:hideMark/>
          </w:tcPr>
          <w:p w14:paraId="30695F34" w14:textId="486B10DC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</w:p>
        </w:tc>
      </w:tr>
      <w:tr w:rsidR="008262B3" w:rsidRPr="00E85BE3" w14:paraId="6EF99D8B" w14:textId="77777777" w:rsidTr="00F258E2">
        <w:tc>
          <w:tcPr>
            <w:tcW w:w="1940" w:type="dxa"/>
          </w:tcPr>
          <w:p w14:paraId="2F69536B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4BD7D4B" w14:textId="77777777" w:rsidTr="00F258E2">
        <w:tc>
          <w:tcPr>
            <w:tcW w:w="1940" w:type="dxa"/>
          </w:tcPr>
          <w:p w14:paraId="791DD70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1C4D6331" w:rsidR="008262B3" w:rsidRPr="00E85BE3" w:rsidRDefault="008262B3" w:rsidP="00F258E2">
            <w:r w:rsidRPr="00E85BE3">
              <w:t>Дата</w:t>
            </w:r>
            <w:r w:rsidR="00F258E2">
              <w:t xml:space="preserve"> </w:t>
            </w:r>
            <w:r w:rsidRPr="00E85BE3">
              <w:t>защиты:</w:t>
            </w:r>
          </w:p>
          <w:p w14:paraId="5E8739B3" w14:textId="77777777" w:rsidR="008262B3" w:rsidRPr="00E85BE3" w:rsidRDefault="008262B3" w:rsidP="00F258E2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F258E2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F258E2"/>
        </w:tc>
      </w:tr>
      <w:tr w:rsidR="008262B3" w:rsidRPr="00E85BE3" w14:paraId="26084FDD" w14:textId="77777777" w:rsidTr="00F258E2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F258E2"/>
        </w:tc>
      </w:tr>
      <w:tr w:rsidR="008262B3" w:rsidRPr="00E85BE3" w14:paraId="3D22FFA9" w14:textId="77777777" w:rsidTr="00F258E2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F258E2"/>
        </w:tc>
      </w:tr>
      <w:tr w:rsidR="008262B3" w:rsidRPr="00E85BE3" w14:paraId="391D6DF4" w14:textId="77777777" w:rsidTr="00F258E2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F258E2"/>
        </w:tc>
      </w:tr>
      <w:tr w:rsidR="008262B3" w:rsidRPr="00E85BE3" w14:paraId="72529C24" w14:textId="77777777" w:rsidTr="00F258E2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F258E2"/>
          <w:p w14:paraId="367F2D11" w14:textId="77777777" w:rsidR="008262B3" w:rsidRPr="00E85BE3" w:rsidRDefault="008262B3" w:rsidP="00F258E2"/>
          <w:p w14:paraId="47F0B2A7" w14:textId="77777777" w:rsidR="008262B3" w:rsidRPr="00E85BE3" w:rsidRDefault="008262B3" w:rsidP="00F258E2"/>
          <w:p w14:paraId="78028376" w14:textId="77777777" w:rsidR="008262B3" w:rsidRPr="00E85BE3" w:rsidRDefault="008262B3" w:rsidP="00F258E2"/>
          <w:p w14:paraId="137A3B0F" w14:textId="77777777" w:rsidR="008262B3" w:rsidRPr="00E85BE3" w:rsidRDefault="008262B3" w:rsidP="00F258E2"/>
          <w:p w14:paraId="53386539" w14:textId="77777777" w:rsidR="008262B3" w:rsidRPr="00E85BE3" w:rsidRDefault="008262B3" w:rsidP="00F258E2"/>
          <w:p w14:paraId="35900D15" w14:textId="77777777" w:rsidR="008262B3" w:rsidRPr="00E85BE3" w:rsidRDefault="008262B3" w:rsidP="00F258E2"/>
        </w:tc>
      </w:tr>
      <w:tr w:rsidR="008262B3" w:rsidRPr="00E85BE3" w14:paraId="5087A06C" w14:textId="77777777" w:rsidTr="00F258E2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F258E2"/>
        </w:tc>
      </w:tr>
      <w:tr w:rsidR="008262B3" w:rsidRPr="00E85BE3" w14:paraId="7F972F2F" w14:textId="77777777" w:rsidTr="00F258E2">
        <w:tc>
          <w:tcPr>
            <w:tcW w:w="9576" w:type="dxa"/>
            <w:gridSpan w:val="5"/>
            <w:hideMark/>
          </w:tcPr>
          <w:p w14:paraId="7E22294B" w14:textId="22B8B105" w:rsidR="008262B3" w:rsidRPr="00E85BE3" w:rsidRDefault="008262B3" w:rsidP="00F258E2">
            <w:pPr>
              <w:jc w:val="center"/>
            </w:pPr>
            <w:r w:rsidRPr="00E85BE3">
              <w:t>Набережные</w:t>
            </w:r>
            <w:r w:rsidR="00F258E2">
              <w:t xml:space="preserve"> </w:t>
            </w:r>
            <w:r w:rsidRPr="00E85BE3">
              <w:t>Челны</w:t>
            </w:r>
          </w:p>
        </w:tc>
      </w:tr>
      <w:tr w:rsidR="008262B3" w:rsidRPr="00E85BE3" w14:paraId="457FB186" w14:textId="77777777" w:rsidTr="00F258E2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F258E2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F258E2">
        <w:tc>
          <w:tcPr>
            <w:tcW w:w="9571" w:type="dxa"/>
            <w:gridSpan w:val="5"/>
            <w:hideMark/>
          </w:tcPr>
          <w:p w14:paraId="53EA06ED" w14:textId="385003A4" w:rsidR="008262B3" w:rsidRPr="00E85BE3" w:rsidRDefault="008262B3" w:rsidP="00F258E2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876F57F" w14:textId="77777777" w:rsidTr="00F258E2">
        <w:tc>
          <w:tcPr>
            <w:tcW w:w="9571" w:type="dxa"/>
            <w:gridSpan w:val="5"/>
            <w:hideMark/>
          </w:tcPr>
          <w:p w14:paraId="4E2A576F" w14:textId="68DDF7F4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4969246D" w14:textId="5B82ADF8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61A7410A" w14:textId="664424E9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56E7064C" w14:textId="77777777" w:rsidTr="00F258E2">
        <w:tc>
          <w:tcPr>
            <w:tcW w:w="9571" w:type="dxa"/>
            <w:gridSpan w:val="5"/>
            <w:hideMark/>
          </w:tcPr>
          <w:p w14:paraId="36B4F350" w14:textId="4A10FCEA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028B9965" w14:textId="77777777" w:rsidTr="00F258E2">
        <w:tc>
          <w:tcPr>
            <w:tcW w:w="9571" w:type="dxa"/>
            <w:gridSpan w:val="5"/>
            <w:hideMark/>
          </w:tcPr>
          <w:p w14:paraId="77E98153" w14:textId="37CD2AF7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541346AF" w14:textId="7EBED162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4C02C81D" w14:textId="77777777" w:rsidTr="00F258E2">
        <w:tc>
          <w:tcPr>
            <w:tcW w:w="9571" w:type="dxa"/>
            <w:gridSpan w:val="5"/>
          </w:tcPr>
          <w:p w14:paraId="408867CC" w14:textId="77777777" w:rsidR="008262B3" w:rsidRPr="00E85BE3" w:rsidRDefault="008262B3" w:rsidP="00F258E2">
            <w:pPr>
              <w:jc w:val="center"/>
            </w:pPr>
          </w:p>
        </w:tc>
      </w:tr>
      <w:tr w:rsidR="008262B3" w:rsidRPr="00E85BE3" w14:paraId="49DD3AA2" w14:textId="77777777" w:rsidTr="00F258E2">
        <w:tc>
          <w:tcPr>
            <w:tcW w:w="5098" w:type="dxa"/>
            <w:gridSpan w:val="3"/>
          </w:tcPr>
          <w:p w14:paraId="21C3EA90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45DA7D90" w14:textId="77777777" w:rsidTr="00F258E2">
        <w:tc>
          <w:tcPr>
            <w:tcW w:w="5098" w:type="dxa"/>
            <w:gridSpan w:val="3"/>
          </w:tcPr>
          <w:p w14:paraId="471F2B59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11CECEA6" w14:textId="346FC2F4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7B3F7609" w14:textId="77777777" w:rsidTr="00F258E2">
        <w:tc>
          <w:tcPr>
            <w:tcW w:w="9571" w:type="dxa"/>
            <w:gridSpan w:val="5"/>
          </w:tcPr>
          <w:p w14:paraId="6A0FCD2F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F258E2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F258E2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F258E2">
        <w:tc>
          <w:tcPr>
            <w:tcW w:w="9571" w:type="dxa"/>
            <w:gridSpan w:val="5"/>
          </w:tcPr>
          <w:p w14:paraId="45A3C276" w14:textId="77777777" w:rsidR="008262B3" w:rsidRPr="00E85BE3" w:rsidRDefault="008262B3" w:rsidP="00F258E2">
            <w:pPr>
              <w:snapToGrid w:val="0"/>
              <w:ind w:left="4956"/>
            </w:pPr>
          </w:p>
        </w:tc>
      </w:tr>
      <w:tr w:rsidR="008262B3" w:rsidRPr="00E85BE3" w14:paraId="43FD05D5" w14:textId="77777777" w:rsidTr="00F258E2">
        <w:tc>
          <w:tcPr>
            <w:tcW w:w="9571" w:type="dxa"/>
            <w:gridSpan w:val="5"/>
            <w:hideMark/>
          </w:tcPr>
          <w:p w14:paraId="4FA9E683" w14:textId="77777777" w:rsidR="008262B3" w:rsidRPr="00F75144" w:rsidRDefault="008262B3" w:rsidP="00F258E2">
            <w:pPr>
              <w:ind w:left="4962"/>
            </w:pPr>
            <w:r w:rsidRPr="00F75144">
              <w:t>__________________г.</w:t>
            </w:r>
          </w:p>
        </w:tc>
      </w:tr>
      <w:tr w:rsidR="008262B3" w:rsidRPr="00E85BE3" w14:paraId="09554F7E" w14:textId="77777777" w:rsidTr="00F258E2">
        <w:tc>
          <w:tcPr>
            <w:tcW w:w="9571" w:type="dxa"/>
            <w:gridSpan w:val="5"/>
          </w:tcPr>
          <w:p w14:paraId="5CD598D7" w14:textId="77777777" w:rsidR="008262B3" w:rsidRPr="00F75144" w:rsidRDefault="008262B3" w:rsidP="00F258E2">
            <w:pPr>
              <w:snapToGrid w:val="0"/>
              <w:jc w:val="center"/>
            </w:pPr>
          </w:p>
        </w:tc>
      </w:tr>
      <w:tr w:rsidR="008262B3" w:rsidRPr="00E85BE3" w14:paraId="674BE1CA" w14:textId="77777777" w:rsidTr="00F258E2">
        <w:tc>
          <w:tcPr>
            <w:tcW w:w="9571" w:type="dxa"/>
            <w:gridSpan w:val="5"/>
            <w:hideMark/>
          </w:tcPr>
          <w:p w14:paraId="28D75104" w14:textId="0B253248" w:rsidR="008262B3" w:rsidRPr="00E85BE3" w:rsidRDefault="008262B3" w:rsidP="00F258E2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НА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КУРСОВУЮ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РАБОТУ</w:t>
            </w:r>
          </w:p>
        </w:tc>
      </w:tr>
      <w:tr w:rsidR="008262B3" w:rsidRPr="00E85BE3" w14:paraId="61744C92" w14:textId="77777777" w:rsidTr="00F258E2">
        <w:tc>
          <w:tcPr>
            <w:tcW w:w="9571" w:type="dxa"/>
            <w:gridSpan w:val="5"/>
          </w:tcPr>
          <w:p w14:paraId="6521EC54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F258E2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F258E2">
            <w:r w:rsidRPr="00E85BE3">
              <w:t>Студент</w:t>
            </w:r>
          </w:p>
        </w:tc>
      </w:tr>
      <w:tr w:rsidR="008262B3" w:rsidRPr="00E85BE3" w14:paraId="510EE2A9" w14:textId="77777777" w:rsidTr="00F258E2">
        <w:tc>
          <w:tcPr>
            <w:tcW w:w="9571" w:type="dxa"/>
            <w:gridSpan w:val="5"/>
            <w:hideMark/>
          </w:tcPr>
          <w:p w14:paraId="5D48E891" w14:textId="584B5C62" w:rsidR="008262B3" w:rsidRPr="00E85BE3" w:rsidRDefault="008262B3" w:rsidP="00F258E2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="00F258E2">
              <w:t xml:space="preserve"> </w:t>
            </w:r>
            <w:r w:rsidRPr="00E85BE3">
              <w:t>Аяз</w:t>
            </w:r>
            <w:r w:rsidR="00F258E2">
              <w:t xml:space="preserve">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F258E2">
        <w:tc>
          <w:tcPr>
            <w:tcW w:w="9571" w:type="dxa"/>
            <w:gridSpan w:val="5"/>
            <w:hideMark/>
          </w:tcPr>
          <w:p w14:paraId="431A3B05" w14:textId="24C81F02" w:rsidR="008262B3" w:rsidRPr="00E85BE3" w:rsidRDefault="008262B3" w:rsidP="00F258E2">
            <w:r w:rsidRPr="00E85BE3">
              <w:t>1</w:t>
            </w:r>
            <w:r w:rsidR="00F258E2">
              <w:t xml:space="preserve"> </w:t>
            </w:r>
            <w:r w:rsidRPr="00E85BE3">
              <w:t>Тема</w:t>
            </w:r>
          </w:p>
        </w:tc>
      </w:tr>
      <w:tr w:rsidR="008262B3" w:rsidRPr="00E85BE3" w14:paraId="68887989" w14:textId="77777777" w:rsidTr="00F258E2">
        <w:tc>
          <w:tcPr>
            <w:tcW w:w="9571" w:type="dxa"/>
            <w:gridSpan w:val="5"/>
          </w:tcPr>
          <w:p w14:paraId="06FC5ACF" w14:textId="3D17B0C4" w:rsidR="008262B3" w:rsidRPr="00E85BE3" w:rsidRDefault="008262B3" w:rsidP="00F258E2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</w:t>
            </w:r>
            <w:r w:rsidR="00F258E2">
              <w:t xml:space="preserve"> </w:t>
            </w:r>
            <w:r w:rsidRPr="00E85BE3">
              <w:t>прикладной</w:t>
            </w:r>
            <w:r w:rsidR="00F258E2">
              <w:t xml:space="preserve"> </w:t>
            </w:r>
            <w:r w:rsidRPr="00E85BE3">
              <w:t>программы</w:t>
            </w:r>
            <w:r w:rsidR="00F258E2">
              <w:t xml:space="preserve"> </w:t>
            </w:r>
            <w:r w:rsidRPr="00E85BE3">
              <w:t>с</w:t>
            </w:r>
            <w:r w:rsidR="00F258E2">
              <w:t xml:space="preserve"> </w:t>
            </w:r>
            <w:r w:rsidRPr="00E85BE3">
              <w:t>использованием</w:t>
            </w:r>
            <w:r w:rsidR="00F258E2">
              <w:t xml:space="preserve"> </w:t>
            </w:r>
            <w:r w:rsidRPr="00E85BE3">
              <w:t>объектно-ориентированной</w:t>
            </w:r>
            <w:r w:rsidR="00F258E2">
              <w:t xml:space="preserve"> </w:t>
            </w:r>
            <w:r w:rsidRPr="00E85BE3">
              <w:t>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F258E2">
            <w:pPr>
              <w:ind w:left="709"/>
              <w:jc w:val="both"/>
            </w:pPr>
          </w:p>
        </w:tc>
      </w:tr>
      <w:tr w:rsidR="008262B3" w:rsidRPr="00E85BE3" w14:paraId="073A63EF" w14:textId="77777777" w:rsidTr="00F258E2">
        <w:tc>
          <w:tcPr>
            <w:tcW w:w="9571" w:type="dxa"/>
            <w:gridSpan w:val="5"/>
            <w:hideMark/>
          </w:tcPr>
          <w:p w14:paraId="56AB5DCD" w14:textId="25A4E639" w:rsidR="008262B3" w:rsidRPr="00E85BE3" w:rsidRDefault="008262B3" w:rsidP="00F258E2">
            <w:r w:rsidRPr="00E85BE3">
              <w:t>2</w:t>
            </w:r>
            <w:r w:rsidR="00F258E2">
              <w:t xml:space="preserve"> </w:t>
            </w:r>
            <w:r w:rsidRPr="00E85BE3">
              <w:t>Срок</w:t>
            </w:r>
            <w:r w:rsidR="00F258E2">
              <w:t xml:space="preserve"> </w:t>
            </w:r>
            <w:r w:rsidRPr="00E85BE3">
              <w:t>представления</w:t>
            </w:r>
            <w:r w:rsidR="00F258E2">
              <w:t xml:space="preserve"> </w:t>
            </w:r>
            <w:r w:rsidRPr="00E85BE3">
              <w:t>к</w:t>
            </w:r>
            <w:r w:rsidR="00F258E2">
              <w:t xml:space="preserve"> </w:t>
            </w:r>
            <w:r w:rsidRPr="00E85BE3">
              <w:t>защите</w:t>
            </w:r>
          </w:p>
        </w:tc>
      </w:tr>
      <w:tr w:rsidR="008262B3" w:rsidRPr="00E85BE3" w14:paraId="0FDF8B7C" w14:textId="77777777" w:rsidTr="00F258E2">
        <w:tc>
          <w:tcPr>
            <w:tcW w:w="9571" w:type="dxa"/>
            <w:gridSpan w:val="5"/>
          </w:tcPr>
          <w:p w14:paraId="66186EDC" w14:textId="77777777" w:rsidR="008262B3" w:rsidRPr="00E85BE3" w:rsidRDefault="008262B3" w:rsidP="00F258E2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30014569" w14:textId="77777777" w:rsidTr="00F258E2">
        <w:tc>
          <w:tcPr>
            <w:tcW w:w="9571" w:type="dxa"/>
            <w:gridSpan w:val="5"/>
          </w:tcPr>
          <w:p w14:paraId="0DF6CA73" w14:textId="39644E9A" w:rsidR="008262B3" w:rsidRDefault="008262B3" w:rsidP="00F258E2">
            <w:r w:rsidRPr="00E85BE3">
              <w:t>3</w:t>
            </w:r>
            <w:r w:rsidR="00F258E2">
              <w:t xml:space="preserve"> </w:t>
            </w:r>
            <w:r w:rsidRPr="00E85BE3">
              <w:t>Исходные</w:t>
            </w:r>
            <w:r w:rsidR="00F258E2">
              <w:t xml:space="preserve"> </w:t>
            </w:r>
            <w:r w:rsidRPr="00E85BE3">
              <w:t>данные</w:t>
            </w:r>
          </w:p>
          <w:p w14:paraId="4FC14C4F" w14:textId="4DFE0017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ASP.NET</w:t>
            </w:r>
            <w:r w:rsidR="00F258E2">
              <w:t xml:space="preserve"> </w:t>
            </w:r>
            <w:proofErr w:type="spellStart"/>
            <w:r w:rsidRPr="0009165A">
              <w:t>Core</w:t>
            </w:r>
            <w:proofErr w:type="spellEnd"/>
            <w:r w:rsidR="00F258E2">
              <w:t xml:space="preserve"> </w:t>
            </w:r>
            <w:r w:rsidRPr="0009165A">
              <w:t>;</w:t>
            </w:r>
            <w:r w:rsidR="00F258E2">
              <w:t xml:space="preserve"> </w:t>
            </w:r>
          </w:p>
          <w:p w14:paraId="459944D2" w14:textId="403A66BD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proofErr w:type="spellStart"/>
            <w:r w:rsidRPr="0009165A">
              <w:t>Entity</w:t>
            </w:r>
            <w:proofErr w:type="spellEnd"/>
            <w:r w:rsidR="00F258E2">
              <w:t xml:space="preserve"> </w:t>
            </w:r>
            <w:proofErr w:type="spellStart"/>
            <w:r w:rsidRPr="0009165A">
              <w:t>Framework</w:t>
            </w:r>
            <w:proofErr w:type="spellEnd"/>
            <w:r w:rsidRPr="0009165A">
              <w:t>;</w:t>
            </w:r>
            <w:r w:rsidR="00F258E2">
              <w:t xml:space="preserve"> </w:t>
            </w:r>
          </w:p>
          <w:p w14:paraId="23F20921" w14:textId="5D86212F" w:rsidR="008262B3" w:rsidRPr="00E85BE3" w:rsidRDefault="008262B3" w:rsidP="00F258E2"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о</w:t>
            </w:r>
            <w:r w:rsidR="00F258E2">
              <w:t xml:space="preserve"> </w:t>
            </w:r>
            <w:r w:rsidRPr="0009165A">
              <w:t>простых</w:t>
            </w:r>
            <w:r w:rsidR="00F258E2">
              <w:t xml:space="preserve"> </w:t>
            </w:r>
            <w:r w:rsidRPr="0009165A">
              <w:t>функциях</w:t>
            </w:r>
            <w:r w:rsidR="00F258E2">
              <w:t xml:space="preserve"> </w:t>
            </w:r>
            <w:r w:rsidRPr="0009165A">
              <w:t>и</w:t>
            </w:r>
            <w:r w:rsidR="00F258E2">
              <w:t xml:space="preserve"> </w:t>
            </w:r>
            <w:r w:rsidRPr="0009165A">
              <w:t>константах</w:t>
            </w:r>
            <w:r w:rsidR="00F258E2">
              <w:t xml:space="preserve"> </w:t>
            </w:r>
            <w:r w:rsidRPr="0009165A">
              <w:t>применяемых</w:t>
            </w:r>
            <w:r w:rsidR="00F258E2">
              <w:t xml:space="preserve"> </w:t>
            </w:r>
            <w:r w:rsidRPr="0009165A">
              <w:t>при</w:t>
            </w:r>
            <w:r w:rsidR="00F258E2">
              <w:t xml:space="preserve"> </w:t>
            </w:r>
            <w:r w:rsidRPr="0009165A">
              <w:t>вычислениях</w:t>
            </w:r>
          </w:p>
          <w:p w14:paraId="1754EC7D" w14:textId="77777777" w:rsidR="008262B3" w:rsidRPr="00E85BE3" w:rsidRDefault="008262B3" w:rsidP="00F258E2"/>
        </w:tc>
      </w:tr>
      <w:tr w:rsidR="008262B3" w:rsidRPr="00E85BE3" w14:paraId="4F243D66" w14:textId="77777777" w:rsidTr="00F258E2">
        <w:tc>
          <w:tcPr>
            <w:tcW w:w="9571" w:type="dxa"/>
            <w:gridSpan w:val="5"/>
          </w:tcPr>
          <w:p w14:paraId="3BD0AA5B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09D377A6" w14:textId="77777777" w:rsidTr="00F258E2">
        <w:tc>
          <w:tcPr>
            <w:tcW w:w="9571" w:type="dxa"/>
            <w:gridSpan w:val="5"/>
            <w:hideMark/>
          </w:tcPr>
          <w:p w14:paraId="3C5451D0" w14:textId="500EE8F9" w:rsidR="008262B3" w:rsidRPr="00862662" w:rsidRDefault="008262B3" w:rsidP="00F258E2">
            <w:pPr>
              <w:suppressAutoHyphens/>
            </w:pPr>
            <w:r w:rsidRPr="00862662">
              <w:rPr>
                <w:szCs w:val="28"/>
              </w:rPr>
              <w:t>4</w:t>
            </w:r>
            <w:r w:rsidR="00F258E2">
              <w:rPr>
                <w:szCs w:val="28"/>
              </w:rPr>
              <w:t xml:space="preserve">  </w:t>
            </w:r>
            <w:r w:rsidRPr="00862662">
              <w:rPr>
                <w:szCs w:val="28"/>
              </w:rPr>
              <w:t>Перечень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подлежащих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разработке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вопросов</w:t>
            </w:r>
          </w:p>
        </w:tc>
      </w:tr>
      <w:tr w:rsidR="008262B3" w:rsidRPr="00E85BE3" w14:paraId="3E71DDCE" w14:textId="77777777" w:rsidTr="00F258E2">
        <w:tc>
          <w:tcPr>
            <w:tcW w:w="9571" w:type="dxa"/>
            <w:gridSpan w:val="5"/>
          </w:tcPr>
          <w:p w14:paraId="10A1E20A" w14:textId="45588582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анализ</w:t>
            </w:r>
            <w:r w:rsidR="00F258E2">
              <w:t xml:space="preserve"> </w:t>
            </w:r>
            <w:r w:rsidRPr="0009165A">
              <w:t>предметной</w:t>
            </w:r>
            <w:r w:rsidR="00F258E2">
              <w:t xml:space="preserve"> </w:t>
            </w:r>
            <w:r w:rsidRPr="0009165A">
              <w:t>области;</w:t>
            </w:r>
            <w:r w:rsidR="00F258E2">
              <w:t xml:space="preserve"> </w:t>
            </w:r>
            <w:r w:rsidRPr="0009165A">
              <w:softHyphen/>
            </w:r>
            <w:r w:rsidR="00F258E2">
              <w:t xml:space="preserve"> </w:t>
            </w:r>
          </w:p>
          <w:p w14:paraId="2D695F18" w14:textId="69C2DEDA" w:rsidR="008262B3" w:rsidRPr="00E85BE3" w:rsidRDefault="008262B3" w:rsidP="00F258E2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</w:t>
            </w:r>
            <w:r w:rsidR="00F258E2">
              <w:t xml:space="preserve"> </w:t>
            </w:r>
            <w:r w:rsidRPr="0009165A">
              <w:t>системы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помощью</w:t>
            </w:r>
            <w:r w:rsidR="00F258E2">
              <w:t xml:space="preserve"> </w:t>
            </w:r>
            <w:r w:rsidRPr="0009165A">
              <w:t>методологи</w:t>
            </w:r>
            <w:r w:rsidR="00F258E2">
              <w:t xml:space="preserve"> </w:t>
            </w:r>
            <w:r w:rsidRPr="0009165A">
              <w:t>UML</w:t>
            </w:r>
          </w:p>
        </w:tc>
      </w:tr>
      <w:tr w:rsidR="008262B3" w:rsidRPr="00E85BE3" w14:paraId="7318CDCF" w14:textId="77777777" w:rsidTr="00F258E2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F258E2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F258E2">
        <w:tc>
          <w:tcPr>
            <w:tcW w:w="2392" w:type="dxa"/>
            <w:hideMark/>
          </w:tcPr>
          <w:p w14:paraId="199C6F1E" w14:textId="4BFB87BA" w:rsidR="008262B3" w:rsidRPr="00E85BE3" w:rsidRDefault="008262B3" w:rsidP="00F258E2">
            <w:r w:rsidRPr="00E85BE3">
              <w:t>Задание</w:t>
            </w:r>
            <w:r w:rsidR="00F258E2">
              <w:t xml:space="preserve"> </w:t>
            </w:r>
            <w:r w:rsidRPr="00E85BE3">
              <w:t>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61122DD3" w:rsidR="008262B3" w:rsidRPr="0009165A" w:rsidRDefault="00F258E2" w:rsidP="00F258E2">
            <w:r>
              <w:rPr>
                <w:u w:val="single"/>
              </w:rPr>
              <w:t xml:space="preserve">                         </w:t>
            </w:r>
            <w:r w:rsidR="008262B3"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B80C28" w:rsidRDefault="008262B3" w:rsidP="00F258E2">
            <w:r w:rsidRPr="00B80C28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29ED8F9E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  <w:r w:rsidR="00F258E2">
              <w:t xml:space="preserve"> </w:t>
            </w:r>
          </w:p>
        </w:tc>
      </w:tr>
      <w:tr w:rsidR="008262B3" w:rsidRPr="00E85BE3" w14:paraId="34759D98" w14:textId="77777777" w:rsidTr="00F258E2">
        <w:tc>
          <w:tcPr>
            <w:tcW w:w="9571" w:type="dxa"/>
            <w:gridSpan w:val="5"/>
          </w:tcPr>
          <w:p w14:paraId="663904AF" w14:textId="77777777" w:rsidR="008262B3" w:rsidRPr="00B80C28" w:rsidRDefault="008262B3" w:rsidP="00F258E2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F258E2">
        <w:tc>
          <w:tcPr>
            <w:tcW w:w="2392" w:type="dxa"/>
            <w:hideMark/>
          </w:tcPr>
          <w:p w14:paraId="1F2B98E7" w14:textId="5DA0B6D5" w:rsidR="008262B3" w:rsidRPr="00E85BE3" w:rsidRDefault="008262B3" w:rsidP="00F258E2">
            <w:r w:rsidRPr="00E85BE3">
              <w:t>Задание</w:t>
            </w:r>
            <w:r w:rsidR="00F258E2">
              <w:t xml:space="preserve"> </w:t>
            </w:r>
            <w:r w:rsidRPr="00E85BE3">
              <w:t>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09165A" w:rsidRDefault="008262B3" w:rsidP="00F258E2">
            <w:r w:rsidRPr="0009165A">
              <w:t>_________</w:t>
            </w:r>
            <w:r>
              <w:t>_</w:t>
            </w:r>
            <w:r w:rsidRPr="0009165A">
              <w:t>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F258E2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F258E2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59210409"/>
        <w:docPartObj>
          <w:docPartGallery w:val="Table of Contents"/>
          <w:docPartUnique/>
        </w:docPartObj>
      </w:sdtPr>
      <w:sdtEndPr/>
      <w:sdtContent>
        <w:p w14:paraId="78226A21" w14:textId="1D4F49C8" w:rsidR="008B081A" w:rsidRDefault="00C74123" w:rsidP="00C74123">
          <w:pPr>
            <w:pStyle w:val="a3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74123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C74123" w:rsidRDefault="00C74123" w:rsidP="00C74123">
          <w:pPr>
            <w:rPr>
              <w:lang w:eastAsia="en-US"/>
            </w:rPr>
          </w:pPr>
        </w:p>
        <w:p w14:paraId="398BAB21" w14:textId="14ACEDE6" w:rsidR="00F75144" w:rsidRPr="00F75144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5144">
            <w:rPr>
              <w:sz w:val="28"/>
              <w:szCs w:val="28"/>
            </w:rPr>
            <w:fldChar w:fldCharType="begin"/>
          </w:r>
          <w:r w:rsidRPr="00F75144">
            <w:rPr>
              <w:sz w:val="28"/>
              <w:szCs w:val="28"/>
            </w:rPr>
            <w:instrText xml:space="preserve"> TOC \o "1-3" \h \z \u </w:instrText>
          </w:r>
          <w:r w:rsidRPr="00F75144">
            <w:rPr>
              <w:sz w:val="28"/>
              <w:szCs w:val="28"/>
            </w:rPr>
            <w:fldChar w:fldCharType="separate"/>
          </w:r>
          <w:hyperlink w:anchor="_Toc164324250" w:history="1">
            <w:r w:rsidR="00F75144" w:rsidRPr="00F75144">
              <w:rPr>
                <w:rStyle w:val="ac"/>
                <w:bCs/>
                <w:noProof/>
              </w:rPr>
              <w:t>Введение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0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4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3E30ED27" w14:textId="24487274" w:rsidR="00F75144" w:rsidRPr="00F75144" w:rsidRDefault="00015D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1" w:history="1">
            <w:r w:rsidR="00F75144" w:rsidRPr="00F75144">
              <w:rPr>
                <w:rStyle w:val="ac"/>
                <w:bCs/>
                <w:noProof/>
              </w:rPr>
              <w:t>1. Проектирование программного продукта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1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5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7606B4AD" w14:textId="3ADC25A7" w:rsidR="00F75144" w:rsidRPr="00F75144" w:rsidRDefault="00015D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2" w:history="1">
            <w:r w:rsidR="00F75144" w:rsidRPr="00F75144">
              <w:rPr>
                <w:rStyle w:val="ac"/>
                <w:bCs/>
                <w:noProof/>
              </w:rPr>
              <w:t>1.1 UML диаграмма Прецедентов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2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5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7A4E43EF" w14:textId="7255652D" w:rsidR="00F75144" w:rsidRPr="00F75144" w:rsidRDefault="00015D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3" w:history="1">
            <w:r w:rsidR="00F75144" w:rsidRPr="00F75144">
              <w:rPr>
                <w:rStyle w:val="ac"/>
                <w:bCs/>
                <w:noProof/>
              </w:rPr>
              <w:t>1.2 UML диаграмма Классов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3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6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27912807" w14:textId="073A936A" w:rsidR="00F75144" w:rsidRPr="00F75144" w:rsidRDefault="00015D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4" w:history="1">
            <w:r w:rsidR="00F75144" w:rsidRPr="00F75144">
              <w:rPr>
                <w:rStyle w:val="ac"/>
                <w:bCs/>
                <w:noProof/>
              </w:rPr>
              <w:t>1.3 UML диаграмма Состояний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4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8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06B9664B" w14:textId="3C33D806" w:rsidR="00F75144" w:rsidRPr="00F75144" w:rsidRDefault="00015D2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5" w:history="1">
            <w:r w:rsidR="00F75144" w:rsidRPr="00F75144">
              <w:rPr>
                <w:rStyle w:val="ac"/>
                <w:bCs/>
                <w:noProof/>
              </w:rPr>
              <w:t>1.4 UML диаграмма Последовательностей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5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9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1196053E" w14:textId="0AA42E05" w:rsidR="00F75144" w:rsidRPr="00F75144" w:rsidRDefault="00015D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6" w:history="1">
            <w:r w:rsidR="00F75144" w:rsidRPr="00F75144">
              <w:rPr>
                <w:rStyle w:val="ac"/>
                <w:bCs/>
                <w:noProof/>
              </w:rPr>
              <w:t>2. Листинг кода прикладной программы(КОД)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6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10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4353E5A1" w14:textId="6DB7AB14" w:rsidR="00F75144" w:rsidRPr="00F75144" w:rsidRDefault="00015D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7" w:history="1">
            <w:r w:rsidR="00F75144" w:rsidRPr="00F75144">
              <w:rPr>
                <w:rStyle w:val="ac"/>
                <w:bCs/>
                <w:noProof/>
              </w:rPr>
              <w:t>3. Результат выполнения программы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7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11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049D1D9F" w14:textId="29B1D297" w:rsidR="00F75144" w:rsidRPr="00F75144" w:rsidRDefault="00015D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8" w:history="1">
            <w:r w:rsidR="00F75144" w:rsidRPr="00F75144">
              <w:rPr>
                <w:rStyle w:val="ac"/>
                <w:bCs/>
                <w:noProof/>
              </w:rPr>
              <w:t>4. Заключение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8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17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3F4B3EAE" w14:textId="5504F083" w:rsidR="008B081A" w:rsidRPr="00F75144" w:rsidRDefault="008B081A" w:rsidP="008B081A">
          <w:pPr>
            <w:rPr>
              <w:sz w:val="28"/>
              <w:szCs w:val="28"/>
            </w:rPr>
          </w:pPr>
          <w:r w:rsidRPr="00F75144">
            <w:rPr>
              <w:sz w:val="28"/>
              <w:szCs w:val="28"/>
            </w:rPr>
            <w:fldChar w:fldCharType="end"/>
          </w:r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F75144">
            <w:rPr>
              <w:sz w:val="28"/>
              <w:szCs w:val="28"/>
            </w:rPr>
            <w:br w:type="page"/>
          </w:r>
        </w:p>
      </w:sdtContent>
    </w:sdt>
    <w:p w14:paraId="484BBA4C" w14:textId="77777777" w:rsidR="008901D2" w:rsidRPr="008901D2" w:rsidRDefault="008901D2" w:rsidP="008901D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324250"/>
      <w:r w:rsidRPr="008901D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EB74F72" w14:textId="17C1C72C" w:rsidR="008901D2" w:rsidRDefault="008901D2" w:rsidP="008901D2">
      <w:pPr>
        <w:spacing w:line="360" w:lineRule="auto"/>
        <w:ind w:firstLine="720"/>
        <w:jc w:val="both"/>
        <w:rPr>
          <w:rFonts w:eastAsiaTheme="majorEastAsia"/>
          <w:b/>
          <w:bCs/>
          <w:sz w:val="32"/>
          <w:szCs w:val="32"/>
        </w:rPr>
      </w:pPr>
      <w:r w:rsidRPr="00F258E2">
        <w:rPr>
          <w:sz w:val="28"/>
          <w:szCs w:val="28"/>
        </w:rPr>
        <w:t>Современ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ехнологи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фер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ерсоналом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грают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лючевую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оль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эффективн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рганизаци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чи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оцессо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правлени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ах.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мка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урсов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был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зработан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ым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омпании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беспечивающе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добно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нформацией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е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фильтрацию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ртировку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обавл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дал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записей.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ведени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ссмотрен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рхитектур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зработанног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я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снов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функциональ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озможности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инцип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ользователе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иложением.</w:t>
      </w:r>
      <w:r>
        <w:rPr>
          <w:b/>
          <w:bCs/>
        </w:rPr>
        <w:br w:type="page"/>
      </w:r>
    </w:p>
    <w:p w14:paraId="52275AEE" w14:textId="2D954EC5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324251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ектирование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ного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дукта</w:t>
      </w:r>
      <w:bookmarkEnd w:id="1"/>
    </w:p>
    <w:p w14:paraId="2223A86D" w14:textId="58EC1390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4324252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цедентов</w:t>
      </w:r>
      <w:bookmarkEnd w:id="2"/>
    </w:p>
    <w:p w14:paraId="077C8333" w14:textId="77777777" w:rsidR="008B081A" w:rsidRPr="008B081A" w:rsidRDefault="008B081A" w:rsidP="008B081A"/>
    <w:p w14:paraId="2776ED92" w14:textId="04094E73" w:rsidR="001531DB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ценар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актера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Core</w:t>
      </w:r>
      <w:proofErr w:type="spellEnd"/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вал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прецедентов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ю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Созд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Уда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Редактиров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руги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е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унктир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зависимость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ют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вращ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о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.</w:t>
      </w:r>
    </w:p>
    <w:p w14:paraId="000030BE" w14:textId="70C554C1" w:rsidR="00E56B0B" w:rsidRPr="005F7EA5" w:rsidRDefault="00E56B0B" w:rsidP="00E56B0B">
      <w:pPr>
        <w:spacing w:line="360" w:lineRule="auto"/>
        <w:jc w:val="both"/>
        <w:rPr>
          <w:sz w:val="28"/>
          <w:szCs w:val="28"/>
        </w:rPr>
      </w:pPr>
      <w:r w:rsidRPr="00E56B0B">
        <w:rPr>
          <w:noProof/>
          <w:sz w:val="28"/>
          <w:szCs w:val="28"/>
        </w:rPr>
        <w:drawing>
          <wp:inline distT="0" distB="0" distL="0" distR="0" wp14:anchorId="5D51740F" wp14:editId="2D57F87B">
            <wp:extent cx="5939790" cy="24885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CC8" w14:textId="7541528E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1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</w:t>
      </w:r>
    </w:p>
    <w:p w14:paraId="04C4E97C" w14:textId="22E454B0" w:rsidR="00557CB4" w:rsidRPr="005F7EA5" w:rsidRDefault="00557CB4" w:rsidP="00E56B0B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89481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0ABF240F" w14:textId="357B39D6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4324253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2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Классов</w:t>
      </w:r>
      <w:bookmarkEnd w:id="3"/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136AAA2B" w14:textId="2693C747" w:rsidR="00B7297A" w:rsidRPr="005F7EA5" w:rsidRDefault="00B7297A" w:rsidP="00F258E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и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уще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ими.</w:t>
      </w:r>
    </w:p>
    <w:p w14:paraId="4C9344A5" w14:textId="4DF290A4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ан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бат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TP-запрос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оги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екстБдПриложения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Framework</w:t>
      </w:r>
      <w:proofErr w:type="spellEnd"/>
      <w:r w:rsidRPr="005F7EA5">
        <w:rPr>
          <w:sz w:val="28"/>
          <w:szCs w:val="28"/>
        </w:rPr>
        <w:t>.</w:t>
      </w:r>
    </w:p>
    <w:p w14:paraId="1FA5BEC5" w14:textId="4B1D972C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ажд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м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класса</w:t>
      </w:r>
      <w:r w:rsidR="008901D2">
        <w:rPr>
          <w:sz w:val="28"/>
          <w:szCs w:val="28"/>
        </w:rPr>
        <w:t>Сотрудник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сональ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дре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лектро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чт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лжность.</w:t>
      </w:r>
    </w:p>
    <w:p w14:paraId="34945EE3" w14:textId="68543C09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роллера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>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ч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имер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r w:rsidR="008901D2">
        <w:rPr>
          <w:sz w:val="28"/>
          <w:szCs w:val="28"/>
        </w:rPr>
        <w:t>Созд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ПолучитьВсехСотрудников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.</w:t>
      </w:r>
    </w:p>
    <w:p w14:paraId="63DFF70A" w14:textId="1A3E93C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араметр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3F25796D" w14:textId="23EFA9C3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ы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риа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4F29793D" w14:textId="06EB584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г-помощ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Core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у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сыл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ализу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зво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ML-элем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ифици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цес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исовки</w:t>
      </w:r>
    </w:p>
    <w:p w14:paraId="40659CFA" w14:textId="491397C1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сколь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связ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еспечив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ь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ом.</w:t>
      </w:r>
    </w:p>
    <w:p w14:paraId="08B66FAD" w14:textId="514CEE32" w:rsidR="00501587" w:rsidRPr="008901D2" w:rsidRDefault="008901D2" w:rsidP="008901D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ADD97" wp14:editId="4673169F">
            <wp:extent cx="5939790" cy="636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A58" w14:textId="145782F7" w:rsidR="00B7297A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2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134565E4" w14:textId="2CD06204" w:rsidR="00A559FC" w:rsidRPr="00A559FC" w:rsidRDefault="00A559FC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9007091" w14:textId="11E5CF2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848F07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32"/>
          <w:szCs w:val="32"/>
        </w:rPr>
      </w:pPr>
    </w:p>
    <w:p w14:paraId="50EB5945" w14:textId="1621E09F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64324254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стояний</w:t>
      </w:r>
      <w:bookmarkEnd w:id="4"/>
    </w:p>
    <w:p w14:paraId="6FCC89CD" w14:textId="3057E41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намиче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</w:p>
    <w:p w14:paraId="14CF603B" w14:textId="17C7E14D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клад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ловий</w:t>
      </w:r>
      <w:r w:rsidRPr="00A559FC">
        <w:rPr>
          <w:sz w:val="28"/>
          <w:szCs w:val="28"/>
        </w:rPr>
        <w:t>.</w:t>
      </w:r>
    </w:p>
    <w:p w14:paraId="72AB7A7E" w14:textId="40FDA41F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хо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</w:p>
    <w:p w14:paraId="3787236B" w14:textId="34B1E7C9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ход</w:t>
      </w:r>
      <w:r w:rsidRPr="00A559FC">
        <w:rPr>
          <w:sz w:val="28"/>
          <w:szCs w:val="28"/>
        </w:rPr>
        <w:t>-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н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елым</w:t>
      </w:r>
      <w:r w:rsidR="00F258E2">
        <w:rPr>
          <w:sz w:val="28"/>
          <w:szCs w:val="28"/>
        </w:rPr>
        <w:t xml:space="preserve"> </w:t>
      </w:r>
    </w:p>
    <w:p w14:paraId="56668C39" w14:textId="1F5AE1D1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нутренн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одом</w:t>
      </w:r>
      <w:r w:rsidRPr="00A559FC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углен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аями</w:t>
      </w:r>
      <w:r w:rsidR="00F258E2">
        <w:rPr>
          <w:sz w:val="28"/>
          <w:szCs w:val="28"/>
        </w:rPr>
        <w:t xml:space="preserve"> </w:t>
      </w:r>
    </w:p>
    <w:p w14:paraId="371E4412" w14:textId="6015933C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ыступ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вед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(</w:t>
      </w:r>
      <w:r w:rsidRPr="005F7EA5">
        <w:rPr>
          <w:sz w:val="28"/>
          <w:szCs w:val="28"/>
        </w:rPr>
        <w:t>формы</w:t>
      </w:r>
      <w:r w:rsidRPr="00A559FC">
        <w:rPr>
          <w:sz w:val="28"/>
          <w:szCs w:val="28"/>
        </w:rPr>
        <w:t>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</w:p>
    <w:p w14:paraId="159E07A9" w14:textId="15E938F5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на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и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.</w:t>
      </w:r>
    </w:p>
    <w:p w14:paraId="6C0A22D8" w14:textId="5A18AA16" w:rsidR="001531DB" w:rsidRPr="005F7EA5" w:rsidRDefault="00CC57E7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7F41F491" wp14:editId="1E95B55C">
            <wp:extent cx="4912263" cy="4572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630" cy="46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97DD" w14:textId="454698BF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3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7B06DF56" w14:textId="26B61EB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3C533AA" w14:textId="77777777" w:rsidR="00B7297A" w:rsidRPr="00A559FC" w:rsidRDefault="00B7297A" w:rsidP="005F7EA5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1B2CF37" w14:textId="228C2548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4324255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4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ледовательностей</w:t>
      </w:r>
      <w:bookmarkEnd w:id="5"/>
    </w:p>
    <w:p w14:paraId="53C45D40" w14:textId="7343D88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довательност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тального</w:t>
      </w:r>
      <w:r w:rsidR="00F258E2">
        <w:rPr>
          <w:sz w:val="28"/>
          <w:szCs w:val="28"/>
        </w:rPr>
        <w:t xml:space="preserve"> </w:t>
      </w:r>
    </w:p>
    <w:p w14:paraId="2F3A4C26" w14:textId="6BAF64EB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аст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же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рхней</w:t>
      </w:r>
      <w:r w:rsidR="00F258E2">
        <w:rPr>
          <w:sz w:val="28"/>
          <w:szCs w:val="28"/>
        </w:rPr>
        <w:t xml:space="preserve"> </w:t>
      </w:r>
    </w:p>
    <w:p w14:paraId="6A8816DC" w14:textId="6512F1AF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ча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а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а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слеванаправо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черед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зов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ого-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ороны</w:t>
      </w:r>
      <w:r w:rsidR="00F258E2">
        <w:rPr>
          <w:sz w:val="28"/>
          <w:szCs w:val="28"/>
        </w:rPr>
        <w:t xml:space="preserve"> </w:t>
      </w:r>
    </w:p>
    <w:p w14:paraId="01E1D396" w14:textId="694A367B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бщ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няющ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.</w:t>
      </w:r>
      <w:r w:rsidR="00F258E2">
        <w:rPr>
          <w:sz w:val="28"/>
          <w:szCs w:val="28"/>
        </w:rPr>
        <w:t xml:space="preserve"> </w:t>
      </w:r>
    </w:p>
    <w:p w14:paraId="5007BC68" w14:textId="693E4B7C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Горизонталь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ом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ре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.</w:t>
      </w:r>
      <w:r w:rsidR="00F258E2">
        <w:rPr>
          <w:sz w:val="28"/>
          <w:szCs w:val="28"/>
        </w:rPr>
        <w:t xml:space="preserve"> </w:t>
      </w:r>
    </w:p>
    <w:p w14:paraId="34151EC3" w14:textId="274C0F53" w:rsidR="00B7297A" w:rsidRPr="005F7EA5" w:rsidRDefault="00B7297A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водя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ход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рос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гна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ход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е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отов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</w:p>
    <w:p w14:paraId="44B146C7" w14:textId="33F86AE4" w:rsidR="004F6C62" w:rsidRPr="005F7EA5" w:rsidRDefault="008901D2" w:rsidP="008901D2">
      <w:pPr>
        <w:spacing w:line="360" w:lineRule="auto"/>
        <w:jc w:val="both"/>
        <w:rPr>
          <w:sz w:val="28"/>
          <w:szCs w:val="28"/>
        </w:rPr>
      </w:pPr>
      <w:r w:rsidRPr="008901D2">
        <w:rPr>
          <w:noProof/>
          <w:sz w:val="28"/>
          <w:szCs w:val="28"/>
        </w:rPr>
        <w:drawing>
          <wp:inline distT="0" distB="0" distL="0" distR="0" wp14:anchorId="5C298637" wp14:editId="7737E3B2">
            <wp:extent cx="5926702" cy="3411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371" cy="34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DF5" w14:textId="57ECD663" w:rsidR="00F90DC5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4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Последовательносте</w:t>
      </w:r>
      <w:proofErr w:type="spellEnd"/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37D934FF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4324256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Листинг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кода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икладной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ы(КОД)</w:t>
      </w:r>
      <w:bookmarkEnd w:id="6"/>
    </w:p>
    <w:p w14:paraId="4AABB5CF" w14:textId="4B2C9BC4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public class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: Controller</w:t>
      </w:r>
    </w:p>
    <w:p w14:paraId="386AA5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</w:t>
      </w:r>
    </w:p>
    <w:p w14:paraId="6E50C86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rivate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adonly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_context;</w:t>
      </w:r>
    </w:p>
    <w:p w14:paraId="2C24212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ext) </w:t>
      </w:r>
    </w:p>
    <w:p w14:paraId="0119C9F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5564C91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context = context;</w:t>
      </w:r>
    </w:p>
    <w:p w14:paraId="1682529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20A73F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B457AD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Duration = 0, Location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Location.Non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Stor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true)]</w:t>
      </w:r>
    </w:p>
    <w:p w14:paraId="438799D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Error()</w:t>
      </w:r>
    </w:p>
    <w:p w14:paraId="4425F5B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7F4F7BA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View(new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ViewModel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quest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vity.Current?.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??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Context.TraceIdentifi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);</w:t>
      </w:r>
    </w:p>
    <w:p w14:paraId="274805F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119D3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reate()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ни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ьзователья</w:t>
      </w:r>
      <w:proofErr w:type="spellEnd"/>
    </w:p>
    <w:p w14:paraId="26D1291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121E9B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View();</w:t>
      </w:r>
    </w:p>
    <w:p w14:paraId="4D0FD8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73E67B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</w:t>
      </w:r>
    </w:p>
    <w:p w14:paraId="6C1A6023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AE700A5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 Create(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1B10A35E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6858166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661462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2CCD88A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ccess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Работник успешно добавлен";</w:t>
      </w:r>
    </w:p>
    <w:p w14:paraId="640169B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Create");</w:t>
      </w:r>
    </w:p>
    <w:p w14:paraId="254201B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</w:t>
      </w:r>
    </w:p>
    <w:p w14:paraId="704816E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A384D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2B2B2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723603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Ge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32F112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tring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ta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FName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FB1993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14:paraId="5B50F9C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хранение переданных параметров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ля сохранения их состояния между запросами</w:t>
      </w:r>
    </w:p>
    <w:p w14:paraId="4C8C075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0159B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DC5AA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ta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ta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8FE02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97770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олуче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Query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ъекто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контекста базы данных</w:t>
      </w:r>
    </w:p>
    <w:p w14:paraId="58BD7A1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Query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mplo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00CA8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67B3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Рассчитывается дата стажа, отсчитываемая от текущей даты</w:t>
      </w:r>
    </w:p>
    <w:p w14:paraId="1250CBE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nding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.Add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ta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* (-1));</w:t>
      </w:r>
    </w:p>
    <w:p w14:paraId="40AAB2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9A85E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Фильтрация по имени</w:t>
      </w:r>
    </w:p>
    <w:p w14:paraId="160F5BB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.IsNullOrWhit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663F28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1FFA904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6A7DE05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7A15313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0D03B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Фильтрация по фамилии</w:t>
      </w:r>
    </w:p>
    <w:p w14:paraId="0055228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.IsNullOrWhit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5D1A901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5F160C7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LName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6BE9C24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01CEA70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E9DEC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Фильтрация по стажу</w:t>
      </w:r>
    </w:p>
    <w:p w14:paraId="7A13629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ta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"0"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ta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4BA088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{</w:t>
      </w:r>
    </w:p>
    <w:p w14:paraId="7FE7175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DateOfHi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nding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78143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1CAC5C1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56D87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именение сортировки</w:t>
      </w:r>
    </w:p>
    <w:p w14:paraId="6DBA56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</w:t>
      </w:r>
      <w:proofErr w:type="spellEnd"/>
    </w:p>
    <w:p w14:paraId="208E57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C0209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FName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58B03A0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FName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7BAFA05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LName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1BA837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LName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1F5F4AB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Email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25C10C1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Email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79FAADF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DateOfHire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DateOfHi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20F1D3F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DateOfHire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DateOfHi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785DC41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DateOfBirth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DateOfBir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4039390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DateOfBirth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DateOfBir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6E4E30F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Position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48B84E2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Position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619A84B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Address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7FE2E8F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Address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3F10A00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City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7BD7107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City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049F97B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Region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Reg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798C5CA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.Region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Reg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18CBB2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_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 // По умолчанию сортировка по имени в порядке возрастания</w:t>
      </w:r>
    </w:p>
    <w:p w14:paraId="5979D9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32A5D28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8AA0A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742A43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зда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которая будет передана в представление</w:t>
      </w:r>
    </w:p>
    <w:p w14:paraId="62A3125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</w:p>
    <w:p w14:paraId="2502B80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745B592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AsNoTrack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, // Загрузка пользователей в список с учетом сортировки</w:t>
      </w:r>
    </w:p>
    <w:p w14:paraId="6F793C1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// Создание модели сортировки для передачи в представление</w:t>
      </w:r>
    </w:p>
    <w:p w14:paraId="1902F3E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2154C6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5022E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озвращение представления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</w:p>
    <w:p w14:paraId="39588C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0C4F2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4446BF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EDFD4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/*Стоит отметить, что данный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рабатывает только запросы типа POST. Почему? Дело в том, что использова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методов не безопасно. Например, нам могут прислать письмо с картинкой:</w:t>
      </w:r>
    </w:p>
    <w:p w14:paraId="081A68E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http://адрес_нашего_сайта/Home/Delete/1" /&gt;</w:t>
      </w:r>
    </w:p>
    <w:p w14:paraId="783662A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И при открытии письма на сервер будет отправлен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запрос. И если бы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рабатывал б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запросы, то объект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1 был бы удален из базы данных.*/</w:t>
      </w:r>
    </w:p>
    <w:p w14:paraId="597324C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315732E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94963E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14:paraId="0F8A321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оверка, что передан идентификатор сотрудника</w:t>
      </w:r>
    </w:p>
    <w:p w14:paraId="43AF82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F4091A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2B1F9B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Создание нового объекта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 указанным идентификатором</w:t>
      </w:r>
    </w:p>
    <w:p w14:paraId="768BA86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66C81BC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DDBF1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Установка состояния объекта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State.Dele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6F79DA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это говорит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mew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что этот объект должен быть удален из базы данных</w:t>
      </w:r>
    </w:p>
    <w:p w14:paraId="24671B0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State.Dele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83D65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C1E34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// Сохранение изменений в базе данных</w:t>
      </w:r>
    </w:p>
    <w:p w14:paraId="4738EC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SaveChang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DCEAAE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7E503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еренаправление на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сле успешного удаления</w:t>
      </w:r>
    </w:p>
    <w:p w14:paraId="04D7CC6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65C992B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010F38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E9DB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 случае отсутствия идентификатора, возвращаетс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</w:p>
    <w:p w14:paraId="098FF0F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21C3C0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40379B8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5672D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F818CE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14:paraId="28078D7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4CA67A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23F6E9E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mploees.FirstOrDefaul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77146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D56D86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47B90CE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132100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89DC94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783EFEA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3BD564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14:paraId="31A34EB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mploees.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0E839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SaveChang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4DA0C0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3C0CEEF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5737716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07A00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10929A7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loadJso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or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33D698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14:paraId="4605474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538BC78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34727F5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278C7C7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14:paraId="538F69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Fil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Пожалуйста выберите файл";</w:t>
      </w:r>
    </w:p>
    <w:p w14:paraId="3FCB402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7369DB2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</w:t>
      </w:r>
    </w:p>
    <w:p w14:paraId="3F0A75F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</w:p>
    <w:p w14:paraId="0F5B465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)</w:t>
      </w:r>
    </w:p>
    <w:p w14:paraId="3BA63C6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14:paraId="7367986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eamReader.ReadToEnd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84F6E1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3FD9D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сериализа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SON</w:t>
      </w:r>
    </w:p>
    <w:p w14:paraId="0E95441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erializer.De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61A2D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2FB0B0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14:paraId="28823A5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Устанавл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0 для каждого объекта</w:t>
      </w:r>
    </w:p>
    <w:p w14:paraId="2705EFE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9D257C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{</w:t>
      </w:r>
    </w:p>
    <w:p w14:paraId="057D35D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F886CA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</w:t>
      </w:r>
    </w:p>
    <w:p w14:paraId="1FBDF95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29BC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Добавление данных в базу данных</w:t>
      </w:r>
    </w:p>
    <w:p w14:paraId="22EEE4B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mploees.Add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1C99FB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SaveChang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F00274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ccess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Успешно добавлено";</w:t>
      </w:r>
    </w:p>
    <w:p w14:paraId="73EF06A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33DE783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Данные успешно добавлены в базу данных.");</w:t>
      </w:r>
    </w:p>
    <w:p w14:paraId="78B626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}</w:t>
      </w:r>
    </w:p>
    <w:p w14:paraId="7EEC0A2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</w:p>
    <w:p w14:paraId="404E074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14:paraId="0C7A26E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Ошибка";</w:t>
      </w:r>
    </w:p>
    <w:p w14:paraId="45334C4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5C0209E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}</w:t>
      </w:r>
    </w:p>
    <w:p w14:paraId="554288A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</w:t>
      </w:r>
    </w:p>
    <w:p w14:paraId="74826A0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4A2A812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BAABE9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405F855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@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Messag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2B8C5C6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42C20C4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95CC08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6651D2C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Fil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int? id)</w:t>
      </w:r>
    </w:p>
    <w:p w14:paraId="6C0F114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91792F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386EA97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868CF0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7DAA58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14:paraId="5A0D9E3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mploees.FirstOrDefaul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7B59D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32F1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755D53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14:paraId="62E25F5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а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ъекта в JSON</w:t>
      </w:r>
    </w:p>
    <w:p w14:paraId="2171B40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erializer.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);</w:t>
      </w:r>
    </w:p>
    <w:p w14:paraId="221435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4EA79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Создаем уникальное имя файла</w:t>
      </w:r>
    </w:p>
    <w:p w14:paraId="7081128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$"employee_{emploee.FName}_{emploee.LName}_{DateTime.Now:yyyyMMddHHmmss}.json";</w:t>
      </w:r>
    </w:p>
    <w:p w14:paraId="22B1368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86101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// Записываем JSON в массив байтов</w:t>
      </w:r>
    </w:p>
    <w:p w14:paraId="492438E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Cont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Encoding.UTF8.GetBytes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DA76A4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A6064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Возвращаем файловый поток клиенту</w:t>
      </w:r>
    </w:p>
    <w:p w14:paraId="7E4AD63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Encoding.UTF8.GetBytes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809A7D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}</w:t>
      </w:r>
    </w:p>
    <w:p w14:paraId="4578E09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}</w:t>
      </w:r>
    </w:p>
    <w:p w14:paraId="494DA40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9A74D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vi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");</w:t>
      </w:r>
    </w:p>
    <w:p w14:paraId="3A811CD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063C61E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00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6A7165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1B4BE2A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us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500, $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");</w:t>
      </w:r>
    </w:p>
    <w:p w14:paraId="4943106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2CD8792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07ABFF0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6C632B5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82C89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3B55A81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wnloadAllEmplo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om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01F2BE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{</w:t>
      </w:r>
    </w:p>
    <w:p w14:paraId="26E47F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26FC6D5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3CFBE85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масси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модели</w:t>
      </w:r>
    </w:p>
    <w:p w14:paraId="270D38D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del.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4B0EF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88DD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объект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базы данных</w:t>
      </w:r>
    </w:p>
    <w:p w14:paraId="58B2391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Emploees</w:t>
      </w:r>
      <w:proofErr w:type="spellEnd"/>
    </w:p>
    <w:p w14:paraId="48463BE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Ids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49748DA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76BABE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AF253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1232CC4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{</w:t>
      </w:r>
    </w:p>
    <w:p w14:paraId="41D4775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уе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ъект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JSON</w:t>
      </w:r>
    </w:p>
    <w:p w14:paraId="0EF34ED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 jsonString = JsonSerializer.Serialize(employees);</w:t>
      </w:r>
    </w:p>
    <w:p w14:paraId="2724B98B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6EED3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м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533E46D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string fileName = $"all_employees_forusers{DateTime.Now:yyyyMMddHHmmss}.json";</w:t>
      </w:r>
    </w:p>
    <w:p w14:paraId="172F802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453B21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ставляем путь для сохранения файла на стороне клиента</w:t>
      </w:r>
    </w:p>
    <w:p w14:paraId="69E4852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 filePath = Path.Combine("Saves", fileName);</w:t>
      </w:r>
    </w:p>
    <w:p w14:paraId="7ED5371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AEFB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Возвращаем файл для скачивания на стороне клиента</w:t>
      </w:r>
    </w:p>
    <w:p w14:paraId="57F3DD8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turn File(Encoding.UTF8.GetBytes(jsonString), "application/json", fileName);</w:t>
      </w:r>
    </w:p>
    <w:p w14:paraId="4186776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5EA0ACAC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50D2A0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NotFound("No employees found with the provided ids.");</w:t>
      </w:r>
    </w:p>
    <w:p w14:paraId="7512762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BC30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F6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47C7F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4FCFF5B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turn StatusCode(500, $"Internal Server Error: {ex.Message}");</w:t>
      </w:r>
    </w:p>
    <w:p w14:paraId="7812989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0828DE" w14:textId="12E954FA" w:rsidR="000F7C90" w:rsidRDefault="000F7C90" w:rsidP="000F7C90">
      <w:pPr>
        <w:spacing w:after="160" w:line="360" w:lineRule="auto"/>
        <w:ind w:firstLine="72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C6DC4B4" w14:textId="77777777" w:rsidR="000F7C90" w:rsidRDefault="000F7C90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bookmarkStart w:id="7" w:name="_GoBack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bookmarkEnd w:id="7"/>
    <w:p w14:paraId="56082E69" w14:textId="77777777" w:rsidR="00F90DC5" w:rsidRPr="005F7EA5" w:rsidRDefault="00F90DC5" w:rsidP="000F7C90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</w:p>
    <w:p w14:paraId="3B12934A" w14:textId="464D32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4324257"/>
      <w:r w:rsidRPr="008B081A">
        <w:rPr>
          <w:rFonts w:ascii="Times New Roman" w:hAnsi="Times New Roman" w:cs="Times New Roman"/>
          <w:b/>
          <w:bCs/>
          <w:color w:val="auto"/>
        </w:rPr>
        <w:t>3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Результат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выполнения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8"/>
    </w:p>
    <w:p w14:paraId="02578A2F" w14:textId="5C58B621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а</w:t>
      </w:r>
      <w:r w:rsidR="007E65DB"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изображенная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A50A55">
        <w:rPr>
          <w:sz w:val="28"/>
          <w:szCs w:val="28"/>
        </w:rPr>
        <w:t>рис.1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которой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ходятся:</w:t>
      </w:r>
    </w:p>
    <w:p w14:paraId="45A5A7C0" w14:textId="2F9D230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и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ы.</w:t>
      </w:r>
    </w:p>
    <w:p w14:paraId="55C3B20F" w14:textId="29EF388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1C5A448E" w14:textId="1C1DF94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2A80117F" w14:textId="79D7A1C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</w:p>
    <w:p w14:paraId="5DBFE05A" w14:textId="1EB30A40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/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</w:p>
    <w:p w14:paraId="7F15CDDC" w14:textId="03B06507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»</w:t>
      </w:r>
    </w:p>
    <w:p w14:paraId="6E2F5184" w14:textId="439E45DF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хра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3D4BD605" w14:textId="7900B9A0" w:rsidR="009A30AE" w:rsidRPr="005F7EA5" w:rsidRDefault="007E65DB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796D127F" w14:textId="77777777" w:rsidR="00A50A55" w:rsidRDefault="008901D2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BE918DC" wp14:editId="61BB0DAB">
            <wp:extent cx="5990182" cy="275684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6015872" cy="27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F757" w14:textId="171B9824" w:rsidR="00CF4155" w:rsidRDefault="00A50A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 w:rsidR="00CF4155">
        <w:rPr>
          <w:noProof/>
        </w:rPr>
        <w:t>1</w:t>
      </w:r>
      <w:r w:rsidR="00015D24">
        <w:rPr>
          <w:noProof/>
        </w:rPr>
        <w:fldChar w:fldCharType="end"/>
      </w:r>
    </w:p>
    <w:p w14:paraId="18A85E7E" w14:textId="77777777" w:rsidR="00CF4155" w:rsidRPr="00CF4155" w:rsidRDefault="00CF4155" w:rsidP="00CF4155"/>
    <w:p w14:paraId="32660877" w14:textId="77777777" w:rsidR="00CF4155" w:rsidRDefault="00CF4155" w:rsidP="00CF4155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«Им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мил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Email</w:t>
      </w:r>
      <w:proofErr w:type="spellEnd"/>
      <w:r w:rsidRPr="005F7EA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таж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ат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лжность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дрес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Город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Регион»)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атьс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раст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быв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оловк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сходить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фавиту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>
        <w:rPr>
          <w:sz w:val="28"/>
          <w:szCs w:val="28"/>
        </w:rPr>
        <w:t xml:space="preserve">2 </w:t>
      </w:r>
      <w:r w:rsidRPr="005F7EA5">
        <w:rPr>
          <w:sz w:val="28"/>
          <w:szCs w:val="28"/>
        </w:rPr>
        <w:t>и</w:t>
      </w:r>
      <w:r>
        <w:rPr>
          <w:sz w:val="28"/>
          <w:szCs w:val="28"/>
        </w:rPr>
        <w:t xml:space="preserve"> рис.3</w:t>
      </w:r>
      <w:r w:rsidRPr="005F7EA5">
        <w:rPr>
          <w:sz w:val="28"/>
          <w:szCs w:val="28"/>
        </w:rPr>
        <w:t>.</w:t>
      </w:r>
    </w:p>
    <w:p w14:paraId="65537DD7" w14:textId="77777777" w:rsidR="00CF4155" w:rsidRPr="00CF4155" w:rsidRDefault="00CF4155" w:rsidP="00CF4155"/>
    <w:p w14:paraId="17A1C493" w14:textId="77777777" w:rsidR="00A50A55" w:rsidRDefault="008901D2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DF841E3" wp14:editId="0632397F">
            <wp:extent cx="5940425" cy="3254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963332" cy="32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AAB0" w14:textId="1ABEDA44" w:rsidR="001D0F56" w:rsidRDefault="00A50A55" w:rsidP="00A50A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 w:rsidR="00CF4155">
        <w:rPr>
          <w:noProof/>
        </w:rPr>
        <w:t>2</w:t>
      </w:r>
      <w:r w:rsidR="00015D24">
        <w:rPr>
          <w:noProof/>
        </w:rPr>
        <w:fldChar w:fldCharType="end"/>
      </w:r>
    </w:p>
    <w:p w14:paraId="0B18A20C" w14:textId="77777777" w:rsidR="00A50A55" w:rsidRPr="00A50A55" w:rsidRDefault="00A50A55" w:rsidP="00A50A55"/>
    <w:p w14:paraId="56F518DE" w14:textId="77777777" w:rsidR="00A50A55" w:rsidRDefault="001D0F56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E935" w14:textId="76D733A8" w:rsidR="001D0F56" w:rsidRDefault="00A50A55" w:rsidP="00A50A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 w:rsidR="00CF4155">
        <w:rPr>
          <w:noProof/>
        </w:rPr>
        <w:t>3</w:t>
      </w:r>
      <w:r w:rsidR="00015D24">
        <w:rPr>
          <w:noProof/>
        </w:rPr>
        <w:fldChar w:fldCharType="end"/>
      </w:r>
    </w:p>
    <w:p w14:paraId="27636A48" w14:textId="77777777" w:rsidR="00CF4155" w:rsidRPr="00CF4155" w:rsidRDefault="00CF4155" w:rsidP="00CF4155"/>
    <w:p w14:paraId="4A8D3721" w14:textId="5EDCFEA3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4</w:t>
      </w:r>
    </w:p>
    <w:p w14:paraId="1D7EDE2C" w14:textId="77777777" w:rsidR="00CF4155" w:rsidRDefault="001D0F56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EA1" w14:textId="4B4B672D" w:rsidR="00142571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4</w:t>
      </w:r>
      <w:r w:rsidR="00015D24">
        <w:rPr>
          <w:noProof/>
        </w:rPr>
        <w:fldChar w:fldCharType="end"/>
      </w:r>
    </w:p>
    <w:p w14:paraId="26C20284" w14:textId="77777777" w:rsidR="00CF4155" w:rsidRPr="00CF4155" w:rsidRDefault="00CF4155" w:rsidP="00CF4155"/>
    <w:p w14:paraId="715DE5B7" w14:textId="352D2CCE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5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гляд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ы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>специаль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стов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оре</w:t>
      </w:r>
    </w:p>
    <w:p w14:paraId="6888F2B1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4DE2C828">
            <wp:extent cx="5882185" cy="7867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932580" cy="7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EEF6" w14:textId="0604D7D4" w:rsidR="00C62ACE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5</w:t>
      </w:r>
      <w:r w:rsidR="00015D24">
        <w:rPr>
          <w:noProof/>
        </w:rPr>
        <w:fldChar w:fldCharType="end"/>
      </w:r>
    </w:p>
    <w:p w14:paraId="02D89EA9" w14:textId="77777777" w:rsidR="00CF4155" w:rsidRPr="00CF4155" w:rsidRDefault="00CF4155" w:rsidP="00CF4155"/>
    <w:p w14:paraId="6491A438" w14:textId="132CF945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лове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ер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ходящие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от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6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lastRenderedPageBreak/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.</w:t>
      </w:r>
    </w:p>
    <w:p w14:paraId="69B20D1B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1435128" wp14:editId="13D72D63">
            <wp:extent cx="5939905" cy="5040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6048251" cy="51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66D1" w14:textId="150E9497" w:rsidR="00EC2B45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6</w:t>
      </w:r>
      <w:r w:rsidR="00015D24">
        <w:rPr>
          <w:noProof/>
        </w:rPr>
        <w:fldChar w:fldCharType="end"/>
      </w:r>
    </w:p>
    <w:p w14:paraId="7F7C1942" w14:textId="689F48B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ирова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7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ес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у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г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туп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л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брос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т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у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у.</w:t>
      </w:r>
      <w:r w:rsidR="00F258E2">
        <w:rPr>
          <w:sz w:val="28"/>
          <w:szCs w:val="28"/>
        </w:rPr>
        <w:t xml:space="preserve"> </w:t>
      </w:r>
    </w:p>
    <w:p w14:paraId="4026E753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7A184AE3">
            <wp:extent cx="5374452" cy="5965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94" cy="60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E983" w14:textId="76A9A9E6" w:rsidR="00EC2B45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7</w:t>
      </w:r>
      <w:r w:rsidR="00015D24">
        <w:rPr>
          <w:noProof/>
        </w:rPr>
        <w:fldChar w:fldCharType="end"/>
      </w:r>
    </w:p>
    <w:p w14:paraId="2F404E73" w14:textId="03B96348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од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ен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инималь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Фильтр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ой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у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ис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твет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еденн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м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ов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обходи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8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яз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хай».</w:t>
      </w:r>
    </w:p>
    <w:p w14:paraId="25730536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D83A" w14:textId="4D07D945" w:rsidR="00C62ACE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8</w:t>
      </w:r>
      <w:r w:rsidR="00015D24">
        <w:rPr>
          <w:noProof/>
        </w:rPr>
        <w:fldChar w:fldCharType="end"/>
      </w:r>
    </w:p>
    <w:p w14:paraId="41270A67" w14:textId="77777777" w:rsidR="00CF4155" w:rsidRPr="00CF4155" w:rsidRDefault="00CF4155" w:rsidP="00CF4155"/>
    <w:p w14:paraId="7DD5A3EC" w14:textId="77B42B5D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фильт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дно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ю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имер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9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аяз</w:t>
      </w:r>
      <w:proofErr w:type="spellEnd"/>
      <w:r w:rsidRPr="005F7EA5">
        <w:rPr>
          <w:sz w:val="28"/>
          <w:szCs w:val="28"/>
        </w:rPr>
        <w:t>»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0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ю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ьше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четырех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лет</w:t>
      </w:r>
      <w:r w:rsidRPr="005F7EA5">
        <w:rPr>
          <w:sz w:val="28"/>
          <w:szCs w:val="28"/>
        </w:rPr>
        <w:t>.</w:t>
      </w:r>
    </w:p>
    <w:p w14:paraId="037184B5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585" w14:textId="70A2DFD3" w:rsidR="00C62ACE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9</w:t>
      </w:r>
      <w:r w:rsidR="00015D24">
        <w:rPr>
          <w:noProof/>
        </w:rPr>
        <w:fldChar w:fldCharType="end"/>
      </w:r>
    </w:p>
    <w:p w14:paraId="33718F80" w14:textId="77777777" w:rsidR="00CF4155" w:rsidRPr="00CF4155" w:rsidRDefault="00CF4155" w:rsidP="00CF4155"/>
    <w:p w14:paraId="0DD4DFED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876" w14:textId="1E92B95B" w:rsidR="00EC2B45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0</w:t>
      </w:r>
      <w:r w:rsidR="00015D24">
        <w:rPr>
          <w:noProof/>
        </w:rPr>
        <w:fldChar w:fldCharType="end"/>
      </w:r>
    </w:p>
    <w:p w14:paraId="670429D6" w14:textId="7F39449E" w:rsidR="00EC2B45" w:rsidRPr="005F7EA5" w:rsidRDefault="007E65DB" w:rsidP="00CF4155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»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»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ходящуюс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траницы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вод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1</w:t>
      </w:r>
    </w:p>
    <w:p w14:paraId="73479DCA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4A5D" w14:textId="24050C2D" w:rsidR="00142571" w:rsidRPr="005F7EA5" w:rsidRDefault="00CF4155" w:rsidP="00CF4155">
      <w:pPr>
        <w:pStyle w:val="af0"/>
        <w:spacing w:after="0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1</w:t>
      </w:r>
      <w:r w:rsidR="00015D24">
        <w:rPr>
          <w:noProof/>
        </w:rPr>
        <w:fldChar w:fldCharType="end"/>
      </w:r>
    </w:p>
    <w:p w14:paraId="3ADB5EE1" w14:textId="37E1C851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ол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м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еду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Отправить»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ча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унке</w:t>
      </w:r>
      <w:r w:rsidR="00CF4155">
        <w:rPr>
          <w:sz w:val="28"/>
          <w:szCs w:val="28"/>
        </w:rPr>
        <w:t>12</w:t>
      </w:r>
    </w:p>
    <w:p w14:paraId="4C8AC9E8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14E3301F">
            <wp:extent cx="5940425" cy="8128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A68" w14:textId="0F84A5BD" w:rsidR="00142571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2</w:t>
      </w:r>
      <w:r w:rsidR="00015D24">
        <w:rPr>
          <w:noProof/>
        </w:rPr>
        <w:fldChar w:fldCharType="end"/>
      </w:r>
    </w:p>
    <w:p w14:paraId="5CDBB76C" w14:textId="5BE1496A" w:rsidR="00402972" w:rsidRPr="005F7EA5" w:rsidRDefault="00403A5B" w:rsidP="00CF415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рупп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CF4155">
        <w:rPr>
          <w:sz w:val="28"/>
          <w:szCs w:val="28"/>
        </w:rPr>
        <w:t xml:space="preserve"> через файл</w:t>
      </w:r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ыбр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3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о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ьютер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щ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рма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lastRenderedPageBreak/>
        <w:t>.</w:t>
      </w:r>
      <w:proofErr w:type="spellStart"/>
      <w:r w:rsidRPr="005F7EA5">
        <w:rPr>
          <w:sz w:val="28"/>
          <w:szCs w:val="28"/>
        </w:rPr>
        <w:t>json</w:t>
      </w:r>
      <w:proofErr w:type="spellEnd"/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молча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ер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цвет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еле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дпис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4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у.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лучае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бран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крас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б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этом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</w:t>
      </w:r>
      <w:r w:rsidR="00CF4155">
        <w:rPr>
          <w:sz w:val="28"/>
          <w:szCs w:val="28"/>
        </w:rPr>
        <w:t>15.</w:t>
      </w:r>
    </w:p>
    <w:p w14:paraId="371933A7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51A0" w14:textId="740D21A4" w:rsidR="00CF4155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3</w:t>
      </w:r>
      <w:r w:rsidR="00015D24">
        <w:rPr>
          <w:noProof/>
        </w:rPr>
        <w:fldChar w:fldCharType="end"/>
      </w:r>
    </w:p>
    <w:p w14:paraId="024955C8" w14:textId="77777777" w:rsidR="00CF4155" w:rsidRDefault="00403A5B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2ED8" w14:textId="00927A2D" w:rsidR="00142571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4</w:t>
      </w:r>
      <w:r w:rsidR="00015D24">
        <w:rPr>
          <w:noProof/>
        </w:rPr>
        <w:fldChar w:fldCharType="end"/>
      </w:r>
    </w:p>
    <w:p w14:paraId="49A5E2E0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05B5" w14:textId="7A660C45" w:rsidR="00403A5B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5</w:t>
      </w:r>
      <w:r w:rsidR="00015D24">
        <w:rPr>
          <w:noProof/>
        </w:rPr>
        <w:fldChar w:fldCharType="end"/>
      </w:r>
    </w:p>
    <w:p w14:paraId="11426166" w14:textId="06AC45AC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CF4155">
        <w:rPr>
          <w:sz w:val="28"/>
          <w:szCs w:val="28"/>
        </w:rPr>
        <w:t xml:space="preserve"> сотрудника из файла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унке</w:t>
      </w:r>
      <w:r w:rsidR="00CF4155">
        <w:rPr>
          <w:sz w:val="28"/>
          <w:szCs w:val="28"/>
        </w:rPr>
        <w:t>16</w:t>
      </w:r>
    </w:p>
    <w:p w14:paraId="6CD0EA2B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25D38A3F">
            <wp:extent cx="5940425" cy="360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F399" w14:textId="409E1485" w:rsidR="007E65DB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6</w:t>
      </w:r>
      <w:r w:rsidR="00015D24">
        <w:rPr>
          <w:noProof/>
        </w:rPr>
        <w:fldChar w:fldCharType="end"/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6C6759D7" w14:textId="1826F6A9" w:rsidR="00936068" w:rsidRPr="00DB4AB5" w:rsidRDefault="00B7297A" w:rsidP="00DB4AB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4324258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0B19BD4E" w14:textId="0BD21F4A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В заключение, разработанное веб-приложение для управления информацией о сотрудниках представляет собой эффективный инструмент для компаний, которым необходимо удобное и надежное средство для работы с данными персонала. Оно обладает рядом функциональных возможностей, таких как редактирование, фильтрация, сортировка, добавление и удаление записей, что обеспечивает пользователям удобство и эффективность в управлении информацией.</w:t>
      </w:r>
    </w:p>
    <w:p w14:paraId="4BAC426B" w14:textId="781EF88F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Это приложение будет полезно для руководителей и HR-специалистов, которым необходимо оперативно управлять данными о персонале компании, а также для сотрудников, которым требуется быстрый доступ к информации о коллегах.</w:t>
      </w:r>
    </w:p>
    <w:p w14:paraId="10F89D24" w14:textId="1706FEAD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Однако, чтобы приложение стало еще более полезным и функциональным, можно внести несколько улучшений. В частности, можно добавить больше функций для манипуляции данными сотрудников, таких как возможность редактировать дополнительные поля информации о сотрудниках или отслеживать их рабочий процесс. Также стоит рассмотреть внедрение механизма миграции данных для обеспечения безопасности и целостности информации. Кроме того, важным улучшением будет добавление функционала аутентификации и авторизации с возможностью входа под индивидуальным логином и паролем с различными уровнями доступа к данным о сотрудниках.</w:t>
      </w:r>
    </w:p>
    <w:p w14:paraId="1FEC51CB" w14:textId="0264ED72" w:rsidR="00E672F8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В целом, разработанное приложение представляет собой мощный инструмент для управления данными о сотрудниках компании, однако его функциональность может быть расширена для удовлетворения более широкого спектра потребностей пользователей.</w:t>
      </w:r>
    </w:p>
    <w:p w14:paraId="74F5E389" w14:textId="77777777" w:rsidR="00DB4AB5" w:rsidRPr="00DB4AB5" w:rsidRDefault="00DB4AB5" w:rsidP="00DB4AB5">
      <w:pPr>
        <w:spacing w:line="360" w:lineRule="auto"/>
        <w:jc w:val="both"/>
        <w:rPr>
          <w:bCs/>
          <w:sz w:val="28"/>
          <w:szCs w:val="28"/>
        </w:rPr>
      </w:pPr>
    </w:p>
    <w:sectPr w:rsidR="00DB4AB5" w:rsidRPr="00DB4AB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4F33" w14:textId="77777777" w:rsidR="00015D24" w:rsidRDefault="00015D24" w:rsidP="0074446C">
      <w:r>
        <w:separator/>
      </w:r>
    </w:p>
  </w:endnote>
  <w:endnote w:type="continuationSeparator" w:id="0">
    <w:p w14:paraId="572045D5" w14:textId="77777777" w:rsidR="00015D24" w:rsidRDefault="00015D24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83014"/>
      <w:docPartObj>
        <w:docPartGallery w:val="Page Numbers (Bottom of Page)"/>
        <w:docPartUnique/>
      </w:docPartObj>
    </w:sdtPr>
    <w:sdtEndPr/>
    <w:sdtContent>
      <w:p w14:paraId="61B82475" w14:textId="05136361" w:rsidR="00F258E2" w:rsidRDefault="00F258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F258E2" w:rsidRDefault="00F258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35DB" w14:textId="77777777" w:rsidR="00015D24" w:rsidRDefault="00015D24" w:rsidP="0074446C">
      <w:r>
        <w:separator/>
      </w:r>
    </w:p>
  </w:footnote>
  <w:footnote w:type="continuationSeparator" w:id="0">
    <w:p w14:paraId="7B8BA4D6" w14:textId="77777777" w:rsidR="00015D24" w:rsidRDefault="00015D24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6E2"/>
    <w:multiLevelType w:val="multilevel"/>
    <w:tmpl w:val="8A9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15D24"/>
    <w:rsid w:val="00025694"/>
    <w:rsid w:val="000F7C90"/>
    <w:rsid w:val="00142571"/>
    <w:rsid w:val="001531DB"/>
    <w:rsid w:val="001D0F56"/>
    <w:rsid w:val="00351E83"/>
    <w:rsid w:val="00402972"/>
    <w:rsid w:val="00403A5B"/>
    <w:rsid w:val="004F6C62"/>
    <w:rsid w:val="00501587"/>
    <w:rsid w:val="00557CB4"/>
    <w:rsid w:val="00584F45"/>
    <w:rsid w:val="005F7EA5"/>
    <w:rsid w:val="0074446C"/>
    <w:rsid w:val="007837A6"/>
    <w:rsid w:val="007E61BD"/>
    <w:rsid w:val="007E65DB"/>
    <w:rsid w:val="008262B3"/>
    <w:rsid w:val="008901D2"/>
    <w:rsid w:val="008B081A"/>
    <w:rsid w:val="008D2F6C"/>
    <w:rsid w:val="00936068"/>
    <w:rsid w:val="009A30AE"/>
    <w:rsid w:val="00A1195C"/>
    <w:rsid w:val="00A50A55"/>
    <w:rsid w:val="00A559FC"/>
    <w:rsid w:val="00A823BC"/>
    <w:rsid w:val="00A87F2C"/>
    <w:rsid w:val="00B7297A"/>
    <w:rsid w:val="00B80C28"/>
    <w:rsid w:val="00C2378E"/>
    <w:rsid w:val="00C62ACE"/>
    <w:rsid w:val="00C74123"/>
    <w:rsid w:val="00CC57E7"/>
    <w:rsid w:val="00CF4155"/>
    <w:rsid w:val="00DB4AB5"/>
    <w:rsid w:val="00E56B0B"/>
    <w:rsid w:val="00E672F8"/>
    <w:rsid w:val="00EC2B45"/>
    <w:rsid w:val="00F258E2"/>
    <w:rsid w:val="00F75144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50A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0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50A5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A50A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9860-0746-46E8-BB0A-B033801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1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14</cp:revision>
  <dcterms:created xsi:type="dcterms:W3CDTF">2024-04-13T14:49:00Z</dcterms:created>
  <dcterms:modified xsi:type="dcterms:W3CDTF">2024-04-18T06:19:00Z</dcterms:modified>
</cp:coreProperties>
</file>